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r w:rsidR="00BF3494">
        <w:rPr>
          <w:rFonts w:asciiTheme="minorHAnsi" w:hAnsiTheme="minorHAnsi"/>
          <w:sz w:val="22"/>
          <w:szCs w:val="22"/>
        </w:rPr>
        <w:t>…….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Siedziba i/lub adres wykonawcy:_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r w:rsidRPr="0043044C">
        <w:rPr>
          <w:rFonts w:asciiTheme="minorHAnsi" w:hAnsiTheme="minorHAnsi"/>
          <w:sz w:val="22"/>
          <w:szCs w:val="22"/>
          <w:lang w:val="de-DE"/>
        </w:rPr>
        <w:t>Adres e-mail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3CF0B53C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356D0E" w:rsidRPr="00356D0E">
        <w:rPr>
          <w:rFonts w:asciiTheme="minorHAnsi" w:hAnsiTheme="minorHAnsi"/>
          <w:b/>
          <w:bCs/>
          <w:i/>
          <w:iCs/>
          <w:sz w:val="22"/>
          <w:szCs w:val="22"/>
        </w:rPr>
        <w:t>kamer, aparatów, statywów oraz osprzętu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1679E" w:rsidRPr="002025BB" w14:paraId="5A1BCA79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234C" w14:textId="2640BB5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AE3" w14:textId="3F6E1524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era Panasonic HC-X2000 z dodatkowymi bateriami (2 sztuki baterii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4F1B" w14:textId="7D2DDA98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9414" w14:textId="0421334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91DD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B9E2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C87ED2C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96A3" w14:textId="1C5EEB5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D8EA" w14:textId="6327F539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yw video MANFROTTO MVT502AM TWIN TELESCOPI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397C" w14:textId="0EF77D3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37E5" w14:textId="08B8DB9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0A9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C1EA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03AA17A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1CE3" w14:textId="00783FE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2A1" w14:textId="478BD4AA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MANFROTTO 502A (z półkulą poziomującą 75 mm) 1 szt. pod Prompte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CCDF" w14:textId="5A6A593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930D" w14:textId="36CC536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464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8CBA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20394B9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3CEE9769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tatyw Benro KH25P (4 szt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2833629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5115367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565A5E0C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tabilizator FEIYUTECH AK 2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63D6E3B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02A6EDF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CBC6" w14:textId="35D8814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4752" w14:textId="45EB2997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arat Panasonic Lumix DC-GH5 bo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6D7" w14:textId="69A7699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0CD4" w14:textId="1D40FE4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2258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5139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E08BD14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7C2" w14:textId="4DE4B94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3D6" w14:textId="568A7044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Obiektyw Panasonic LUMIX G X VARIO 12-35 mm f/2.8 II ASP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1B8" w14:textId="1801B33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FCE5" w14:textId="6166C76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E38B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2D6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FA9D529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207" w14:textId="5AA4472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68E5" w14:textId="144484D8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mallrig Klatka operatorsk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E35" w14:textId="23A919B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C6C0" w14:textId="3EFD62D6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93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5BCE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7DEE6A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E105" w14:textId="6B4BBBF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018" w14:textId="294CC472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do statywu Manfrotto MVH500AH Fluid video hea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6C68" w14:textId="0119150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BD02" w14:textId="0015809B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A681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8638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8E7DAD7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72B6" w14:textId="2100061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1D5" w14:textId="3A481EDC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Manfrotto MT190XPRO4 190 aluminiowy 4-sekcyjny staty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751" w14:textId="7BD4A0A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8E71" w14:textId="53F3732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742B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7DC6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B5571DE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47C" w14:textId="2893EF0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D86" w14:textId="272538CF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kulowa do statywu mini FT 9712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DC6" w14:textId="5A0131F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2495" w14:textId="3D968062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1ED5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756B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0DFBA7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299" w14:textId="7065065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EA6" w14:textId="71078457" w:rsidR="0031679E" w:rsidRPr="00D024FD" w:rsidRDefault="00433577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679E" w:rsidRPr="00D024FD">
              <w:rPr>
                <w:rFonts w:asciiTheme="minorHAnsi" w:hAnsiTheme="minorHAnsi" w:cstheme="minorHAnsi"/>
                <w:sz w:val="22"/>
                <w:szCs w:val="22"/>
              </w:rPr>
              <w:t>amie przegubowe Manfrotto 244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D2B2" w14:textId="5E2D052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A8B8" w14:textId="51C7FA7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5B36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DB38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0C339A36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8D1A" w14:textId="069F66BD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626" w14:textId="442641EE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 xml:space="preserve">Kamera Panasonic AW-UE70 Zdalnie sterowana kamera 4K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243" w14:textId="0ABC22CD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E8F7" w14:textId="286395C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12AF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C44C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9FBF08F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B696" w14:textId="0DD08EA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7DF" w14:textId="16ED4FFC" w:rsidR="0031679E" w:rsidRPr="00D024FD" w:rsidRDefault="00433577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bookmarkStart w:id="0" w:name="_GoBack"/>
            <w:bookmarkEnd w:id="0"/>
            <w:r w:rsidR="0031679E" w:rsidRPr="00D024FD">
              <w:rPr>
                <w:rFonts w:asciiTheme="minorHAnsi" w:hAnsiTheme="minorHAnsi" w:cstheme="minorHAnsi"/>
                <w:sz w:val="22"/>
                <w:szCs w:val="22"/>
              </w:rPr>
              <w:t>ontroler zdalnego sterowania Kamerami Panasonic AW-RP60GJ Remote Camera Controlle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637B" w14:textId="751008E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4E0F" w14:textId="0F753CD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7044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99E0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6D3DF95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2F29" w14:textId="74A1107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4B0" w14:textId="530D0B91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Obiektyw Panasonic LUMIX G 20mm f/1.7 II ASPH (H-H020AE-K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6A41" w14:textId="1E3AAF7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EBE6" w14:textId="1FAB1C1B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9772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AF6F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780AF5F6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31679E" w:rsidRPr="00C92B0C" w:rsidRDefault="0031679E" w:rsidP="003167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31679E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31679E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806920" w14:textId="77777777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13212E27" w14:textId="77777777" w:rsidR="006F1F60" w:rsidRDefault="006F1F60" w:rsidP="006F1F60">
      <w:pPr>
        <w:spacing w:line="320" w:lineRule="exact"/>
        <w:jc w:val="both"/>
        <w:rPr>
          <w:rFonts w:asciiTheme="minorHAnsi" w:hAnsiTheme="minorHAnsi"/>
        </w:rPr>
      </w:pP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471F4"/>
    <w:rsid w:val="00250EDF"/>
    <w:rsid w:val="00264BBB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4E6A"/>
    <w:rsid w:val="00A24401"/>
    <w:rsid w:val="00A26768"/>
    <w:rsid w:val="00A54237"/>
    <w:rsid w:val="00A61EFB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6AFB-F187-415F-84B4-A984FE5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44</cp:revision>
  <cp:lastPrinted>2018-03-07T13:22:00Z</cp:lastPrinted>
  <dcterms:created xsi:type="dcterms:W3CDTF">2017-04-28T06:32:00Z</dcterms:created>
  <dcterms:modified xsi:type="dcterms:W3CDTF">2021-10-29T08:06:00Z</dcterms:modified>
</cp:coreProperties>
</file>